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345C0F" w:rsidR="00E4321B" w:rsidRPr="00E4321B" w:rsidRDefault="003945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9F58FA8" w:rsidR="00DF4FD8" w:rsidRPr="00DF4FD8" w:rsidRDefault="003945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9127BF" w:rsidR="00DF4FD8" w:rsidRPr="0075070E" w:rsidRDefault="003945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2F64F4" w:rsidR="00DF4FD8" w:rsidRPr="00DF4FD8" w:rsidRDefault="00394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E3264D" w:rsidR="00DF4FD8" w:rsidRPr="00DF4FD8" w:rsidRDefault="00394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BE76B5" w:rsidR="00DF4FD8" w:rsidRPr="00DF4FD8" w:rsidRDefault="00394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840775" w:rsidR="00DF4FD8" w:rsidRPr="00DF4FD8" w:rsidRDefault="00394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CC2272" w:rsidR="00DF4FD8" w:rsidRPr="00DF4FD8" w:rsidRDefault="00394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2B1CC8" w:rsidR="00DF4FD8" w:rsidRPr="00DF4FD8" w:rsidRDefault="00394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929AEA" w:rsidR="00DF4FD8" w:rsidRPr="00DF4FD8" w:rsidRDefault="00394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5DD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2C2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67D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29D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3746F7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1649144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2A13B8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DFFE67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A1622F6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98A60D0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7078CFD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C3C42D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C1C3D3A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CDCDAA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E9B6EF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70BB733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F66CCAC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2AC9F6A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0E25A6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5BBB692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FCB7D7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D66F00" w:rsidR="00DF4FD8" w:rsidRPr="00394590" w:rsidRDefault="00394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1A632C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BCEDB7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F35D06C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168CCB8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7ED26F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21245EF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C8D601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205C7DE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34ABA4F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E71FC47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2F15013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AC290DB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3E70640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E7A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503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28D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E44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002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CDE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10A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7E6033" w:rsidR="00B87141" w:rsidRPr="0075070E" w:rsidRDefault="003945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D7EF55" w:rsidR="00B87141" w:rsidRPr="00DF4FD8" w:rsidRDefault="00394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B468B3" w:rsidR="00B87141" w:rsidRPr="00DF4FD8" w:rsidRDefault="00394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A7EBB4" w:rsidR="00B87141" w:rsidRPr="00DF4FD8" w:rsidRDefault="00394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6860FF" w:rsidR="00B87141" w:rsidRPr="00DF4FD8" w:rsidRDefault="00394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AEC159" w:rsidR="00B87141" w:rsidRPr="00DF4FD8" w:rsidRDefault="00394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2BB928" w:rsidR="00B87141" w:rsidRPr="00DF4FD8" w:rsidRDefault="00394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A4D9E5" w:rsidR="00B87141" w:rsidRPr="00DF4FD8" w:rsidRDefault="00394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D51168" w:rsidR="00DF0BAE" w:rsidRPr="00394590" w:rsidRDefault="00394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E6E5FC5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54BFB3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864AC8E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39305BC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8B47526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722C657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74707B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32D1424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90863D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B088EF7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F77593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74453AF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515E853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F37A23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D7DE1EA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B3ECFCC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BC6B273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66BB24F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8858E0E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381E62E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62B30D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B22C780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574A3D9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558FD7F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AD47EFC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5F7B88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FEB5A1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54C83F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FAE3DD8" w:rsidR="00DF0BAE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A876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875F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A9C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E77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DFE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9E4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D69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787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92B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E28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0C1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21C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5FCD8F" w:rsidR="00857029" w:rsidRPr="0075070E" w:rsidRDefault="003945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B1D017" w:rsidR="00857029" w:rsidRPr="00DF4FD8" w:rsidRDefault="00394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D262B9" w:rsidR="00857029" w:rsidRPr="00DF4FD8" w:rsidRDefault="00394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CE57C4" w:rsidR="00857029" w:rsidRPr="00DF4FD8" w:rsidRDefault="00394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923003" w:rsidR="00857029" w:rsidRPr="00DF4FD8" w:rsidRDefault="00394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7ACD63" w:rsidR="00857029" w:rsidRPr="00DF4FD8" w:rsidRDefault="00394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2C0457" w:rsidR="00857029" w:rsidRPr="00DF4FD8" w:rsidRDefault="00394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B17382" w:rsidR="00857029" w:rsidRPr="00DF4FD8" w:rsidRDefault="00394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777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50F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563DE7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6667D6D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A0339EF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8DDD7BE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0AD5B53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28A320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722618B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60C1722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1E4395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DEFD1A6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FBE7F52" w:rsidR="00DF4FD8" w:rsidRPr="00394590" w:rsidRDefault="00394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487A3E5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4E3D4A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5CFA3F5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72BB83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9190694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4AD2E05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937FA2E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98DDA5C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D1DFC9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A5BA2BD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A26A551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AE047F5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BC70509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A8FB6A" w:rsidR="00DF4FD8" w:rsidRPr="00394590" w:rsidRDefault="00394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74FF9B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9FF55A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111BF2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B4AE9B1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A0FA4E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A20A65" w:rsidR="00DF4FD8" w:rsidRPr="004020EB" w:rsidRDefault="00394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0757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0E5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F6D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E8F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19B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294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D6B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DA0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3CF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725061" w:rsidR="00C54E9D" w:rsidRDefault="00394590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8302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A4C79C" w:rsidR="00C54E9D" w:rsidRDefault="0039459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FA52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FBB51D" w:rsidR="00C54E9D" w:rsidRDefault="00394590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475E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FA0863" w:rsidR="00C54E9D" w:rsidRDefault="0039459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0096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FA18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AD16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8A0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459F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7984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F341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CB7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2CBF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F0B6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B5D0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459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1 - Q4 Calendar</dc:title>
  <dc:subject>Quarter 4 Calendar with Burkina Faso Holidays</dc:subject>
  <dc:creator>General Blue Corporation</dc:creator>
  <keywords>Burkina Faso 2021 - Q4 Calendar, Printable, Easy to Customize, Holiday Calendar</keywords>
  <dc:description/>
  <dcterms:created xsi:type="dcterms:W3CDTF">2019-12-12T15:31:00.0000000Z</dcterms:created>
  <dcterms:modified xsi:type="dcterms:W3CDTF">2022-10-15T09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